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C7C6" w14:textId="77777777" w:rsidR="007E362F" w:rsidRDefault="007E362F" w:rsidP="007E362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BE3B532" w14:textId="77777777" w:rsidR="00D95BC1" w:rsidRDefault="00D95BC1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79AB16D4" w14:textId="77777777" w:rsidR="00BD7A0D" w:rsidRDefault="00BD7A0D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397C7CA" w14:textId="77777777" w:rsidR="00BD7A0D" w:rsidRDefault="00BD7A0D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0D86520" w14:textId="08B6B32E" w:rsidR="005716D9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EUROPEAN BOARD EXAMINATION IN UROLOGY</w:t>
      </w:r>
      <w:r w:rsidR="005528DE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7E5A3B">
        <w:rPr>
          <w:rFonts w:ascii="Arial" w:eastAsia="Times New Roman" w:hAnsi="Arial" w:cs="Arial"/>
          <w:b/>
          <w:sz w:val="22"/>
          <w:szCs w:val="22"/>
          <w:lang w:val="en-US"/>
        </w:rPr>
        <w:t xml:space="preserve">FEBU EXAMS </w:t>
      </w:r>
      <w:r w:rsidR="005528DE">
        <w:rPr>
          <w:rFonts w:ascii="Arial" w:eastAsia="Times New Roman" w:hAnsi="Arial" w:cs="Arial"/>
          <w:b/>
          <w:sz w:val="22"/>
          <w:szCs w:val="22"/>
          <w:lang w:val="en-US"/>
        </w:rPr>
        <w:t>202</w:t>
      </w:r>
      <w:r w:rsidR="00A96D3C">
        <w:rPr>
          <w:rFonts w:ascii="Arial" w:eastAsia="Times New Roman" w:hAnsi="Arial" w:cs="Arial"/>
          <w:b/>
          <w:sz w:val="22"/>
          <w:szCs w:val="22"/>
          <w:lang w:val="en-US"/>
        </w:rPr>
        <w:t>1</w:t>
      </w:r>
    </w:p>
    <w:p w14:paraId="68AC672C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8FEE810" w14:textId="77777777" w:rsidR="00160107" w:rsidRDefault="00014EDF" w:rsidP="0016010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STATEMENT FINAL-Y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EAR RESIDENT</w:t>
      </w:r>
    </w:p>
    <w:p w14:paraId="3CA6C124" w14:textId="77777777" w:rsidR="00290403" w:rsidRDefault="00290403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44C6222" w14:textId="387C807A" w:rsidR="00C17FF7" w:rsidRPr="00C17FF7" w:rsidRDefault="00290403" w:rsidP="00C17FF7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Th</w:t>
      </w:r>
      <w:r w:rsid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is</w:t>
      </w: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 statement must be printed on letterhead paper of the training institute and signed by the Programme Director. </w:t>
      </w:r>
      <w:r w:rsidR="004E5DA1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A</w:t>
      </w:r>
      <w:r w:rsidR="00A6771D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n</w:t>
      </w:r>
      <w:r w:rsid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 </w:t>
      </w:r>
      <w:r w:rsidR="004E5DA1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invalid document will be declined</w:t>
      </w: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 xml:space="preserve">The undersigned confirms that the applicant </w:t>
      </w:r>
      <w:r w:rsidR="005F5CF6">
        <w:rPr>
          <w:rFonts w:ascii="Arial" w:eastAsia="Times New Roman" w:hAnsi="Arial" w:cs="Arial"/>
          <w:b/>
          <w:sz w:val="22"/>
          <w:szCs w:val="22"/>
          <w:lang w:val="en-US"/>
        </w:rPr>
        <w:t>is a final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-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 xml:space="preserve">year resident who is trained as part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of an official national urology training programme in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an 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EBU member country.</w:t>
      </w:r>
      <w:r w:rsidR="00432D5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Fields marked with * are required.</w:t>
      </w:r>
    </w:p>
    <w:p w14:paraId="615DAD4F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</w:p>
    <w:p w14:paraId="61CE8C4F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</w:p>
    <w:p w14:paraId="4BE9A005" w14:textId="77777777" w:rsidR="0091405F" w:rsidRPr="00E75010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PERSONAL DETAILS (as printed</w:t>
      </w:r>
      <w:r w:rsidR="0091405F"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in passport)</w:t>
      </w:r>
    </w:p>
    <w:p w14:paraId="5CACBA2E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96F52CC" w14:textId="77777777" w:rsidR="0091405F" w:rsidRPr="00E75010" w:rsidRDefault="000B662F" w:rsidP="0091405F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Surname(s)  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bookmarkStart w:id="0" w:name="Text16"/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</w:t>
      </w:r>
      <w:r w:rsidR="00747442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0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First name(s)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bookmarkStart w:id="1" w:name="Text17"/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1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</w:p>
    <w:p w14:paraId="6EC83F03" w14:textId="77777777" w:rsidR="0091405F" w:rsidRPr="00E75010" w:rsidRDefault="0091405F" w:rsidP="00FE69D9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3264D4E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F705C83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TRAINING IN URO</w:t>
      </w:r>
      <w:r w:rsidR="000B662F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LOGY</w:t>
      </w:r>
      <w:r w:rsidR="00E55EFB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(including surgery) </w:t>
      </w:r>
      <w:r w:rsidR="00290403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IN AN </w:t>
      </w:r>
      <w:r w:rsidR="000B662F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EBU MEMBER COUNTRY</w:t>
      </w:r>
      <w:r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499E9C0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left="360"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FA954A0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Start training</w:t>
      </w:r>
      <w:bookmarkStart w:id="2" w:name="Text6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2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3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0E204ADB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07E4670A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Country </w:t>
      </w:r>
      <w:bookmarkStart w:id="4" w:name="Text5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          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4"/>
    </w:p>
    <w:p w14:paraId="605195F1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End training  </w:t>
      </w:r>
      <w:bookmarkStart w:id="5" w:name="Text7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5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 </w:t>
      </w:r>
      <w:bookmarkStart w:id="6" w:name="Text8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6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34F217F1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Country </w:t>
      </w:r>
      <w:bookmarkStart w:id="7" w:name="Text9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</w:t>
      </w:r>
      <w:bookmarkEnd w:id="7"/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6D7C88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                </w:t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</w:p>
    <w:p w14:paraId="468D46C7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left="1440"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4E10C0C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Duration training in urology </w:t>
      </w:r>
      <w:bookmarkStart w:id="8" w:name="Text10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8"/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(Years)</w:t>
      </w:r>
    </w:p>
    <w:p w14:paraId="3897F456" w14:textId="77777777" w:rsidR="00E57218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8856820" w14:textId="77777777" w:rsidR="00E57218" w:rsidRPr="00E75010" w:rsidRDefault="000B662F" w:rsidP="00E57218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BF3D9B">
        <w:rPr>
          <w:rFonts w:ascii="Arial" w:eastAsia="Times New Roman" w:hAnsi="Arial" w:cs="Arial"/>
          <w:b/>
          <w:sz w:val="22"/>
          <w:szCs w:val="22"/>
          <w:lang w:val="en-US"/>
        </w:rPr>
        <w:t>Expected d</w:t>
      </w:r>
      <w:r w:rsidR="00E57218">
        <w:rPr>
          <w:rFonts w:ascii="Arial" w:eastAsia="Times New Roman" w:hAnsi="Arial" w:cs="Arial"/>
          <w:b/>
          <w:sz w:val="22"/>
          <w:szCs w:val="22"/>
          <w:lang w:val="en-US"/>
        </w:rPr>
        <w:t xml:space="preserve">ate certification as urologist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(mm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(yy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70F86824" w14:textId="77777777" w:rsidR="0091405F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Resident U.K</w:t>
      </w:r>
      <w:r w:rsidR="00810D80">
        <w:rPr>
          <w:rFonts w:ascii="Arial" w:eastAsia="Times New Roman" w:hAnsi="Arial" w:cs="Arial"/>
          <w:b/>
          <w:sz w:val="22"/>
          <w:szCs w:val="22"/>
          <w:lang w:val="en-US"/>
        </w:rPr>
        <w:t>/Ireland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. : Official training number </w: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4E5DA1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</w:p>
    <w:p w14:paraId="04C02917" w14:textId="77777777" w:rsidR="00290403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5AF4FC25" w14:textId="77777777" w:rsidR="00290403" w:rsidRPr="00E75010" w:rsidRDefault="004E5DA1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Resident Turkey: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>Obligator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y service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Start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(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>mm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&amp;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End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0379F867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793B3C8A" w14:textId="77777777" w:rsidR="0091405F" w:rsidRPr="00E75010" w:rsidRDefault="00290403" w:rsidP="0091405F">
      <w:pPr>
        <w:tabs>
          <w:tab w:val="left" w:pos="1800"/>
          <w:tab w:val="left" w:pos="2160"/>
          <w:tab w:val="left" w:pos="2340"/>
          <w:tab w:val="left" w:pos="288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Name Institute/Clinic </w:t>
      </w:r>
      <w:bookmarkStart w:id="9" w:name="Text14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9"/>
    </w:p>
    <w:p w14:paraId="708E7204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288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3B8F545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09A62E9D" w14:textId="77777777" w:rsidR="0091405F" w:rsidRPr="00E75010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Name Programme Director </w:t>
      </w:r>
      <w:bookmarkStart w:id="10" w:name="Text15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10"/>
    </w:p>
    <w:p w14:paraId="4756E8A5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C27D0D7" w14:textId="77777777" w:rsidR="0091405F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E83AC36" w14:textId="77777777" w:rsidR="00132451" w:rsidRDefault="00132451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C7260DF" w14:textId="77777777" w:rsidR="00132451" w:rsidRDefault="00132451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AFB08E7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>_______________________________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  <w:t>_________________________________</w:t>
      </w:r>
    </w:p>
    <w:p w14:paraId="4B91611B" w14:textId="77777777" w:rsidR="0091405F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Signature Programme Director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Place &amp; Date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</w:p>
    <w:p w14:paraId="234724D3" w14:textId="77777777" w:rsidR="009A72EF" w:rsidRPr="00432D50" w:rsidRDefault="00432D50" w:rsidP="009A72E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432D50">
        <w:rPr>
          <w:rFonts w:ascii="Arial" w:hAnsi="Arial" w:cs="Arial"/>
          <w:b/>
          <w:bCs/>
          <w:color w:val="383D45"/>
          <w:sz w:val="20"/>
          <w:szCs w:val="20"/>
          <w:lang w:val="en"/>
        </w:rPr>
        <w:t>EBU Member Countries</w:t>
      </w:r>
      <w:r w:rsidRPr="00432D50">
        <w:rPr>
          <w:rFonts w:ascii="Arial" w:hAnsi="Arial" w:cs="Arial"/>
          <w:color w:val="383D45"/>
          <w:sz w:val="20"/>
          <w:szCs w:val="20"/>
          <w:lang w:val="en"/>
        </w:rPr>
        <w:br/>
      </w:r>
      <w:r w:rsidRPr="00F60082">
        <w:rPr>
          <w:rFonts w:ascii="Arial" w:hAnsi="Arial" w:cs="Arial"/>
          <w:color w:val="383D45"/>
          <w:sz w:val="20"/>
          <w:szCs w:val="20"/>
          <w:lang w:val="en"/>
        </w:rPr>
        <w:t>Austria, Belgium, Croatia, </w:t>
      </w:r>
      <w:r w:rsidR="00312167" w:rsidRPr="00F60082">
        <w:rPr>
          <w:rFonts w:ascii="Arial" w:hAnsi="Arial" w:cs="Arial"/>
          <w:color w:val="383D45"/>
          <w:sz w:val="20"/>
          <w:szCs w:val="20"/>
          <w:lang w:val="en"/>
        </w:rPr>
        <w:t xml:space="preserve">Cyprus, </w:t>
      </w:r>
      <w:r w:rsidRPr="00F60082">
        <w:rPr>
          <w:rFonts w:ascii="Arial" w:hAnsi="Arial" w:cs="Arial"/>
          <w:color w:val="383D45"/>
          <w:sz w:val="20"/>
          <w:szCs w:val="20"/>
          <w:lang w:val="en"/>
        </w:rPr>
        <w:t>Czech Republic, Denmark, Estonia, Finland, France, Georgia, Germany, Greece, Hungary, Ireland, Italy, Latvia, Lithuania, Luxembourg, Malta, Netherlands, Norway, Poland, Portugal, Romania, Slovakia, Slovenia, Spain, Sweden, Switzerland, Turkey, United Kingdom.</w:t>
      </w:r>
    </w:p>
    <w:sectPr w:rsidR="009A72EF" w:rsidRPr="00432D50" w:rsidSect="00BD7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58C2" w14:textId="77777777" w:rsidR="00E57218" w:rsidRDefault="00E57218" w:rsidP="00E57218">
      <w:r>
        <w:separator/>
      </w:r>
    </w:p>
  </w:endnote>
  <w:endnote w:type="continuationSeparator" w:id="0">
    <w:p w14:paraId="297F8488" w14:textId="77777777" w:rsidR="00E57218" w:rsidRDefault="00E57218" w:rsidP="00E5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566B" w14:textId="77777777" w:rsidR="00290403" w:rsidRDefault="00290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4B1D" w14:textId="77777777" w:rsidR="00290403" w:rsidRDefault="00290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5929" w14:textId="77777777" w:rsidR="00290403" w:rsidRDefault="0029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C6839" w14:textId="77777777" w:rsidR="00E57218" w:rsidRDefault="00E57218" w:rsidP="00E57218">
      <w:r>
        <w:separator/>
      </w:r>
    </w:p>
  </w:footnote>
  <w:footnote w:type="continuationSeparator" w:id="0">
    <w:p w14:paraId="5019AEDF" w14:textId="77777777" w:rsidR="00E57218" w:rsidRDefault="00E57218" w:rsidP="00E5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E79D4" w14:textId="77777777" w:rsidR="00290403" w:rsidRDefault="00290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0923" w14:textId="77777777" w:rsidR="00290403" w:rsidRDefault="00290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6F42" w14:textId="77777777" w:rsidR="00290403" w:rsidRDefault="00290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/9YKWG2BVgcOt3eA3L3KVDwXPPOWizIT7jAEPvXc2DjAckGsxcc6YrmV8KhyYi9WeTEDyQjhiy0BzYCJLnM84w==" w:salt="Mdgh0VGzhPKTkTRcFEbNQ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5F"/>
    <w:rsid w:val="00014EDF"/>
    <w:rsid w:val="00015CD6"/>
    <w:rsid w:val="00042125"/>
    <w:rsid w:val="00046FEB"/>
    <w:rsid w:val="000B662F"/>
    <w:rsid w:val="000D36DB"/>
    <w:rsid w:val="00132451"/>
    <w:rsid w:val="00160107"/>
    <w:rsid w:val="00191EE7"/>
    <w:rsid w:val="001D599D"/>
    <w:rsid w:val="00290403"/>
    <w:rsid w:val="002B6FE3"/>
    <w:rsid w:val="002C2D4B"/>
    <w:rsid w:val="002F1F33"/>
    <w:rsid w:val="00312167"/>
    <w:rsid w:val="0036614F"/>
    <w:rsid w:val="003E38B5"/>
    <w:rsid w:val="004047BF"/>
    <w:rsid w:val="00430E12"/>
    <w:rsid w:val="00432D50"/>
    <w:rsid w:val="00463B60"/>
    <w:rsid w:val="004E44F9"/>
    <w:rsid w:val="004E5DA1"/>
    <w:rsid w:val="005010E2"/>
    <w:rsid w:val="00514135"/>
    <w:rsid w:val="00532C14"/>
    <w:rsid w:val="00543263"/>
    <w:rsid w:val="005528DE"/>
    <w:rsid w:val="00565676"/>
    <w:rsid w:val="005716D9"/>
    <w:rsid w:val="0058675B"/>
    <w:rsid w:val="005A13D8"/>
    <w:rsid w:val="005F5CF6"/>
    <w:rsid w:val="006B5CAC"/>
    <w:rsid w:val="006D7C88"/>
    <w:rsid w:val="006E3482"/>
    <w:rsid w:val="00747442"/>
    <w:rsid w:val="00786A09"/>
    <w:rsid w:val="007C32AC"/>
    <w:rsid w:val="007E362F"/>
    <w:rsid w:val="007E5A3B"/>
    <w:rsid w:val="00810D80"/>
    <w:rsid w:val="00813CC2"/>
    <w:rsid w:val="008142F7"/>
    <w:rsid w:val="00825E70"/>
    <w:rsid w:val="008663C6"/>
    <w:rsid w:val="008B3D2F"/>
    <w:rsid w:val="008B6D71"/>
    <w:rsid w:val="008D5EE0"/>
    <w:rsid w:val="0091405F"/>
    <w:rsid w:val="00926843"/>
    <w:rsid w:val="009A72EF"/>
    <w:rsid w:val="009E5A29"/>
    <w:rsid w:val="00A05387"/>
    <w:rsid w:val="00A26013"/>
    <w:rsid w:val="00A6771D"/>
    <w:rsid w:val="00A80384"/>
    <w:rsid w:val="00A96D3C"/>
    <w:rsid w:val="00AD6B78"/>
    <w:rsid w:val="00B67D6B"/>
    <w:rsid w:val="00BC26F4"/>
    <w:rsid w:val="00BD7A0D"/>
    <w:rsid w:val="00BF3D9B"/>
    <w:rsid w:val="00BF4CD9"/>
    <w:rsid w:val="00C17FF7"/>
    <w:rsid w:val="00C54159"/>
    <w:rsid w:val="00C80792"/>
    <w:rsid w:val="00C82BC9"/>
    <w:rsid w:val="00C87AEE"/>
    <w:rsid w:val="00D26836"/>
    <w:rsid w:val="00D42091"/>
    <w:rsid w:val="00D4524F"/>
    <w:rsid w:val="00D51463"/>
    <w:rsid w:val="00D5402D"/>
    <w:rsid w:val="00D95BC1"/>
    <w:rsid w:val="00DD310A"/>
    <w:rsid w:val="00DD5A7C"/>
    <w:rsid w:val="00DD676E"/>
    <w:rsid w:val="00E55EFB"/>
    <w:rsid w:val="00E57218"/>
    <w:rsid w:val="00F15E57"/>
    <w:rsid w:val="00F26199"/>
    <w:rsid w:val="00F60082"/>
    <w:rsid w:val="00F75E21"/>
    <w:rsid w:val="00FC6FFC"/>
    <w:rsid w:val="00FE69D9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CE15CB"/>
  <w15:docId w15:val="{E2425438-4501-4859-865E-FD3D84C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8"/>
    <w:rPr>
      <w:rFonts w:ascii="Tahoma" w:hAnsi="Tahoma" w:cs="Tahoma"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5A1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2368-8535-40CF-A647-35BAD127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Gietman</dc:creator>
  <cp:lastModifiedBy>Wilma Gietman</cp:lastModifiedBy>
  <cp:revision>2</cp:revision>
  <cp:lastPrinted>2016-06-15T11:10:00Z</cp:lastPrinted>
  <dcterms:created xsi:type="dcterms:W3CDTF">2021-01-22T08:39:00Z</dcterms:created>
  <dcterms:modified xsi:type="dcterms:W3CDTF">2021-01-22T08:39:00Z</dcterms:modified>
</cp:coreProperties>
</file>